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375ED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5B036B">
              <w:rPr>
                <w:rFonts w:ascii="標楷體" w:eastAsia="標楷體" w:hAnsi="標楷體" w:hint="eastAsia"/>
              </w:rPr>
              <w:t>藝術進區表演暨</w:t>
            </w:r>
            <w:r w:rsidR="00375ED4">
              <w:rPr>
                <w:rFonts w:ascii="標楷體" w:eastAsia="標楷體" w:hAnsi="標楷體" w:hint="eastAsia"/>
              </w:rPr>
              <w:t>防</w:t>
            </w:r>
            <w:r w:rsidR="003172A1">
              <w:rPr>
                <w:rFonts w:ascii="標楷體" w:eastAsia="標楷體" w:hAnsi="標楷體" w:hint="eastAsia"/>
              </w:rPr>
              <w:t>災</w:t>
            </w:r>
            <w:r w:rsidR="00375ED4">
              <w:rPr>
                <w:rFonts w:ascii="標楷體" w:eastAsia="標楷體" w:hAnsi="標楷體" w:hint="eastAsia"/>
              </w:rPr>
              <w:t>防疫</w:t>
            </w:r>
            <w:r w:rsidR="003172A1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375ED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251D89">
              <w:rPr>
                <w:rFonts w:ascii="標楷體" w:eastAsia="標楷體" w:hAnsi="標楷體" w:hint="eastAsia"/>
              </w:rPr>
              <w:t>關廟</w:t>
            </w:r>
            <w:r w:rsidR="00375ED4">
              <w:rPr>
                <w:rFonts w:ascii="標楷體" w:eastAsia="標楷體" w:hAnsi="標楷體" w:hint="eastAsia"/>
              </w:rPr>
              <w:t>區五甲國小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375ED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375ED4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375ED4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375ED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75ED4">
              <w:rPr>
                <w:rFonts w:ascii="標楷體" w:eastAsia="標楷體" w:hAnsi="標楷體" w:hint="eastAsia"/>
              </w:rPr>
              <w:t>75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F6227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7727" cy="3186051"/>
                  <wp:effectExtent l="19050" t="0" r="423" b="0"/>
                  <wp:docPr id="3" name="圖片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091" cy="318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6227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97337" cy="3223260"/>
                  <wp:effectExtent l="19050" t="0" r="7963" b="0"/>
                  <wp:docPr id="4" name="圖片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53" cy="32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DE" w:rsidRDefault="003761DE" w:rsidP="00476F03">
      <w:r>
        <w:separator/>
      </w:r>
    </w:p>
  </w:endnote>
  <w:endnote w:type="continuationSeparator" w:id="0">
    <w:p w:rsidR="003761DE" w:rsidRDefault="003761DE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DE" w:rsidRDefault="003761DE" w:rsidP="00476F03">
      <w:r>
        <w:separator/>
      </w:r>
    </w:p>
  </w:footnote>
  <w:footnote w:type="continuationSeparator" w:id="0">
    <w:p w:rsidR="003761DE" w:rsidRDefault="003761DE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42498"/>
    <w:rsid w:val="00251D89"/>
    <w:rsid w:val="002529DB"/>
    <w:rsid w:val="00253D87"/>
    <w:rsid w:val="0027503A"/>
    <w:rsid w:val="00280108"/>
    <w:rsid w:val="002812B8"/>
    <w:rsid w:val="00293D86"/>
    <w:rsid w:val="002C1BDB"/>
    <w:rsid w:val="002C72C8"/>
    <w:rsid w:val="002D4856"/>
    <w:rsid w:val="003172A1"/>
    <w:rsid w:val="00375ED4"/>
    <w:rsid w:val="003761DE"/>
    <w:rsid w:val="003D673F"/>
    <w:rsid w:val="003E3BF4"/>
    <w:rsid w:val="0043125F"/>
    <w:rsid w:val="00476F03"/>
    <w:rsid w:val="00494ADE"/>
    <w:rsid w:val="004A2B0B"/>
    <w:rsid w:val="004E52C8"/>
    <w:rsid w:val="004E703A"/>
    <w:rsid w:val="00531EF4"/>
    <w:rsid w:val="00561B19"/>
    <w:rsid w:val="005940A0"/>
    <w:rsid w:val="005A54F0"/>
    <w:rsid w:val="005B036B"/>
    <w:rsid w:val="00617AC7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A864F3"/>
    <w:rsid w:val="00AE7641"/>
    <w:rsid w:val="00B139CD"/>
    <w:rsid w:val="00B26DA6"/>
    <w:rsid w:val="00C23BB5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6227D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B8CB-6534-454E-9EA8-6D79E8A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7</cp:revision>
  <dcterms:created xsi:type="dcterms:W3CDTF">2019-06-10T01:02:00Z</dcterms:created>
  <dcterms:modified xsi:type="dcterms:W3CDTF">2019-10-01T06:56:00Z</dcterms:modified>
</cp:coreProperties>
</file>